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CA" w:rsidRPr="00C63ED8" w:rsidRDefault="001855CA" w:rsidP="001855C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C168E">
        <w:rPr>
          <w:rFonts w:ascii="Times New Roman" w:hAnsi="Times New Roman" w:cs="Times New Roman"/>
          <w:color w:val="auto"/>
          <w:sz w:val="24"/>
          <w:szCs w:val="24"/>
        </w:rPr>
        <w:t>ПАО «Россети Юг»</w:t>
      </w:r>
    </w:p>
    <w:p w:rsidR="00045D2C" w:rsidRDefault="00045D2C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0653F9" w:rsidRPr="001855CA" w:rsidRDefault="00405B1D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</w:t>
      </w:r>
      <w:r w:rsidR="00675DBB"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75DBB"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1855CA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855CA" w:rsidRDefault="008C2E25" w:rsidP="005B627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1855CA">
        <w:rPr>
          <w:rFonts w:ascii="Times New Roman" w:hAnsi="Times New Roman" w:cs="Times New Roman"/>
          <w:sz w:val="24"/>
          <w:szCs w:val="24"/>
        </w:rPr>
        <w:t>Ю</w:t>
      </w:r>
      <w:r w:rsidR="00584BD8" w:rsidRPr="001855C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1855C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1855C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1855CA" w:rsidRDefault="008C2E25" w:rsidP="005B627E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8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5CA">
        <w:rPr>
          <w:rFonts w:ascii="Times New Roman" w:hAnsi="Times New Roman" w:cs="Times New Roman"/>
          <w:sz w:val="24"/>
          <w:szCs w:val="24"/>
        </w:rPr>
        <w:t>П</w:t>
      </w:r>
      <w:r w:rsidR="00584BD8" w:rsidRPr="001855C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1855CA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1855CA">
        <w:rPr>
          <w:rFonts w:ascii="Times New Roman" w:hAnsi="Times New Roman" w:cs="Times New Roman"/>
          <w:sz w:val="24"/>
          <w:szCs w:val="24"/>
        </w:rPr>
        <w:t>т</w:t>
      </w:r>
      <w:r w:rsidR="00C25F4B" w:rsidRPr="001855CA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1855CA">
        <w:rPr>
          <w:rFonts w:ascii="Times New Roman" w:hAnsi="Times New Roman" w:cs="Times New Roman"/>
          <w:sz w:val="24"/>
          <w:szCs w:val="24"/>
        </w:rPr>
        <w:t>к</w:t>
      </w:r>
      <w:r w:rsidR="006F2514" w:rsidRPr="001855CA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1855C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0C168E">
        <w:rPr>
          <w:rFonts w:ascii="Times New Roman" w:hAnsi="Times New Roman" w:cs="Times New Roman"/>
          <w:sz w:val="24"/>
          <w:szCs w:val="24"/>
        </w:rPr>
        <w:t>ПАО «Россети Юг»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1855CA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:rsidR="00675DBB" w:rsidRPr="001855CA" w:rsidRDefault="00675DBB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1855CA">
        <w:rPr>
          <w:rFonts w:ascii="Times New Roman" w:hAnsi="Times New Roman" w:cs="Times New Roman"/>
          <w:b/>
          <w:sz w:val="24"/>
          <w:szCs w:val="24"/>
        </w:rPr>
        <w:t>не более 60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1855CA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1855CA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1855CA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1855CA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855CA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C02B7A" w:rsidRPr="001855CA" w:rsidTr="0018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1855CA" w:rsidRDefault="00B84849" w:rsidP="00B84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347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0C168E">
              <w:rPr>
                <w:rFonts w:ascii="Times New Roman" w:hAnsi="Times New Roman" w:cs="Times New Roman"/>
                <w:i/>
              </w:rPr>
              <w:t>ПАО «Россети Юг»</w:t>
            </w:r>
            <w:r w:rsidR="00347A15" w:rsidRPr="001855CA">
              <w:rPr>
                <w:rFonts w:ascii="Times New Roman" w:hAnsi="Times New Roman" w:cs="Times New Roman"/>
              </w:rPr>
              <w:t xml:space="preserve"> </w:t>
            </w:r>
            <w:r w:rsidRPr="001855CA">
              <w:rPr>
                <w:rFonts w:ascii="Times New Roman" w:hAnsi="Times New Roman" w:cs="Times New Roman"/>
              </w:rPr>
              <w:t>в установленном порядке энергопринимающих устройств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B84849" w:rsidRPr="001855CA" w:rsidRDefault="00B84849" w:rsidP="00B84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 указанием реквизитов Заявителя, места расположения энергопринимающих устройств, точек контроля,  предлагаемых даты и время проведения процедуры</w:t>
            </w:r>
            <w:r w:rsidRPr="001855CA">
              <w:t xml:space="preserve">  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442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</w:t>
            </w:r>
            <w:r w:rsidR="00442712" w:rsidRPr="001855CA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2C24EC" w:rsidRPr="001855CA" w:rsidRDefault="002C24EC" w:rsidP="002C24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,</w:t>
            </w:r>
          </w:p>
          <w:p w:rsidR="009D7322" w:rsidRPr="001855C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D732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1855CA" w:rsidRDefault="0042045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1855CA" w:rsidRDefault="00442712" w:rsidP="00442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</w:tcPr>
          <w:p w:rsidR="009D7322" w:rsidRPr="001855CA" w:rsidRDefault="008E16CB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D7322" w:rsidRPr="001855CA" w:rsidRDefault="00420452" w:rsidP="0029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0C168E">
              <w:rPr>
                <w:rFonts w:ascii="Times New Roman" w:hAnsi="Times New Roman" w:cs="Times New Roman"/>
                <w:i/>
              </w:rPr>
              <w:t>ПАО «Россети Юг»</w:t>
            </w:r>
            <w:r w:rsidRPr="001855CA">
              <w:rPr>
                <w:rFonts w:ascii="Times New Roman" w:hAnsi="Times New Roman" w:cs="Times New Roman"/>
                <w:i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789" w:type="pct"/>
          </w:tcPr>
          <w:p w:rsidR="009D7322" w:rsidRPr="001855CA" w:rsidRDefault="00442712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1855CA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9D7322" w:rsidRPr="001855CA" w:rsidRDefault="009D7322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71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42712" w:rsidRPr="001855CA" w:rsidRDefault="0044271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442712" w:rsidRPr="001855CA" w:rsidRDefault="0044271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и обработка результатов</w:t>
            </w:r>
          </w:p>
        </w:tc>
        <w:tc>
          <w:tcPr>
            <w:tcW w:w="907" w:type="pct"/>
          </w:tcPr>
          <w:p w:rsidR="00442712" w:rsidRPr="001855CA" w:rsidRDefault="00442712" w:rsidP="00420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42712" w:rsidRPr="001855CA" w:rsidRDefault="00442712" w:rsidP="00A22C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испытани</w:t>
            </w:r>
            <w:r w:rsidR="00A22C5F" w:rsidRPr="001855CA">
              <w:rPr>
                <w:rFonts w:ascii="Times New Roman" w:eastAsia="Times New Roman" w:hAnsi="Times New Roman" w:cs="Times New Roman"/>
                <w:lang w:eastAsia="ru-RU"/>
              </w:rPr>
              <w:t>й (измерений)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качества электрической энергии</w:t>
            </w:r>
            <w:r w:rsidR="00A22C5F" w:rsidRPr="001855CA">
              <w:rPr>
                <w:rFonts w:ascii="Times New Roman" w:eastAsia="Times New Roman" w:hAnsi="Times New Roman" w:cs="Times New Roman"/>
                <w:lang w:eastAsia="ru-RU"/>
              </w:rPr>
              <w:t>, обработка результатов испытани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442712" w:rsidRPr="001855CA" w:rsidRDefault="0044271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442712" w:rsidRPr="001855CA" w:rsidRDefault="0044271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F4184B" w:rsidRPr="001855CA" w:rsidRDefault="00F4184B" w:rsidP="003B55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442712" w:rsidRPr="001855C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</w:p>
        </w:tc>
      </w:tr>
      <w:tr w:rsidR="0044271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42712" w:rsidRPr="001855CA" w:rsidRDefault="003B555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442712" w:rsidRPr="001855CA" w:rsidRDefault="003B555E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и направление потребителю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езультатов контроля качества электроэнергии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7" w:type="pct"/>
          </w:tcPr>
          <w:p w:rsidR="00442712" w:rsidRPr="001855CA" w:rsidRDefault="00442712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442712" w:rsidRPr="001855CA" w:rsidRDefault="0032230E" w:rsidP="003223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</w:tcPr>
          <w:p w:rsidR="00442712" w:rsidRPr="001855CA" w:rsidRDefault="0032230E" w:rsidP="00E36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442712" w:rsidRPr="001855CA" w:rsidRDefault="006A3ACA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</w:tcPr>
          <w:p w:rsidR="00442712" w:rsidRPr="001855CA" w:rsidRDefault="00442712" w:rsidP="00F4184B">
            <w:pPr>
              <w:autoSpaceDE w:val="0"/>
              <w:autoSpaceDN w:val="0"/>
              <w:adjustRightInd w:val="0"/>
              <w:ind w:left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</w:t>
            </w:r>
            <w:r w:rsidR="00F4184B" w:rsidRPr="00185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3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2230E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3ACA"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="006A3ACA"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:rsidR="00AD6D9E" w:rsidRPr="006A0ECD" w:rsidRDefault="00AD6D9E" w:rsidP="00AD6D9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D9E" w:rsidRPr="00197645" w:rsidRDefault="00AD6D9E" w:rsidP="00AD6D9E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lastRenderedPageBreak/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AD6D9E" w:rsidRPr="00ED6295" w:rsidRDefault="00AD6D9E" w:rsidP="00AD6D9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D6D9E" w:rsidRDefault="00AD6D9E" w:rsidP="00AD6D9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AD6D9E" w:rsidRPr="00E60863" w:rsidRDefault="00AD6D9E" w:rsidP="00AD6D9E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AD6D9E" w:rsidRPr="00E60863" w:rsidRDefault="00AD6D9E" w:rsidP="00AD6D9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AD6D9E" w:rsidRPr="00E60863" w:rsidRDefault="00AD6D9E" w:rsidP="00AD6D9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AD6D9E" w:rsidRPr="00E60863" w:rsidRDefault="00AD6D9E" w:rsidP="00AD6D9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</w:t>
      </w:r>
      <w:proofErr w:type="spellStart"/>
      <w:r w:rsidRPr="00E60863">
        <w:rPr>
          <w:rFonts w:ascii="Times New Roman" w:hAnsi="Times New Roman" w:cs="Times New Roman"/>
          <w:color w:val="313131"/>
          <w:sz w:val="29"/>
          <w:szCs w:val="29"/>
        </w:rPr>
        <w:t>Б.Садовая</w:t>
      </w:r>
      <w:proofErr w:type="spellEnd"/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, 49. </w:t>
      </w:r>
    </w:p>
    <w:p w:rsidR="00AD6D9E" w:rsidRPr="00E60863" w:rsidRDefault="00AD6D9E" w:rsidP="00AD6D9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AD6D9E" w:rsidRPr="00E60863" w:rsidRDefault="00AD6D9E" w:rsidP="00AD6D9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AD6D9E" w:rsidRPr="00E60863" w:rsidRDefault="00AD6D9E" w:rsidP="00AD6D9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AD6D9E" w:rsidRPr="00E60863" w:rsidRDefault="00AD6D9E" w:rsidP="00AD6D9E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AD6D9E" w:rsidRPr="00E60863" w:rsidRDefault="00AD6D9E" w:rsidP="00AD6D9E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AD6D9E" w:rsidRDefault="00AD6D9E" w:rsidP="00AD6D9E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AD6D9E" w:rsidRDefault="00AD6D9E" w:rsidP="00AD6D9E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AD6D9E" w:rsidRDefault="00AD6D9E" w:rsidP="00AD6D9E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AD6D9E" w:rsidRDefault="00AD6D9E" w:rsidP="00AD6D9E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44002, г. Ростов-на-Дону, ул.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Б.Садовая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>, 49.</w:t>
      </w:r>
    </w:p>
    <w:p w:rsidR="00AD6D9E" w:rsidRDefault="00AD6D9E" w:rsidP="00AD6D9E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AD6D9E" w:rsidRDefault="00AD6D9E" w:rsidP="00AD6D9E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AD6D9E" w:rsidRDefault="00AD6D9E" w:rsidP="00AD6D9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AD6D9E" w:rsidRDefault="00AD6D9E" w:rsidP="00AD6D9E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AD6D9E" w:rsidRDefault="00AD6D9E" w:rsidP="00AD6D9E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lastRenderedPageBreak/>
        <w:br/>
      </w:r>
    </w:p>
    <w:p w:rsidR="00AD6D9E" w:rsidRDefault="00AD6D9E" w:rsidP="00AD6D9E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AD6D9E" w:rsidRDefault="00AD6D9E" w:rsidP="00AD6D9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AD6D9E" w:rsidRDefault="00AD6D9E" w:rsidP="00AD6D9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AD6D9E" w:rsidRDefault="00AD6D9E" w:rsidP="00AD6D9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AD6D9E" w:rsidRDefault="00AD6D9E" w:rsidP="00AD6D9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AD6D9E" w:rsidRDefault="00AD6D9E" w:rsidP="00AD6D9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AD6D9E" w:rsidRDefault="00AD6D9E" w:rsidP="00AD6D9E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AD6D9E" w:rsidRDefault="00AD6D9E" w:rsidP="00AD6D9E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AD6D9E" w:rsidRDefault="00AD6D9E" w:rsidP="00AD6D9E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AD6D9E" w:rsidRDefault="00AD6D9E" w:rsidP="00AD6D9E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AD6D9E" w:rsidRDefault="00AD6D9E" w:rsidP="00AD6D9E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AD6D9E" w:rsidRDefault="00AD6D9E" w:rsidP="00AD6D9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AD6D9E" w:rsidRDefault="00AD6D9E" w:rsidP="00AD6D9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AD6D9E" w:rsidRDefault="00AD6D9E" w:rsidP="00AD6D9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AD6D9E" w:rsidRDefault="00AD6D9E" w:rsidP="00AD6D9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AD6D9E" w:rsidRDefault="00AD6D9E" w:rsidP="00AD6D9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AD6D9E" w:rsidRDefault="00AD6D9E" w:rsidP="00AD6D9E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AD6D9E" w:rsidRDefault="00AD6D9E" w:rsidP="00AD6D9E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AD6D9E" w:rsidRDefault="00AD6D9E" w:rsidP="00AD6D9E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AD6D9E" w:rsidRDefault="00AD6D9E" w:rsidP="00AD6D9E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AD6D9E" w:rsidRDefault="00AD6D9E" w:rsidP="00AD6D9E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AD6D9E" w:rsidRDefault="00AD6D9E" w:rsidP="00AD6D9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AD6D9E" w:rsidRDefault="00AD6D9E" w:rsidP="00AD6D9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AD6D9E" w:rsidRDefault="00AD6D9E" w:rsidP="00AD6D9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Северная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промзона</w:t>
      </w:r>
      <w:proofErr w:type="spellEnd"/>
    </w:p>
    <w:p w:rsidR="00AD6D9E" w:rsidRDefault="00AD6D9E" w:rsidP="00AD6D9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AD6D9E" w:rsidRDefault="00AD6D9E" w:rsidP="00AD6D9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AD6D9E" w:rsidRDefault="00AD6D9E" w:rsidP="00AD6D9E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AD6D9E" w:rsidRDefault="00AD6D9E" w:rsidP="00AD6D9E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AD6D9E" w:rsidRDefault="00AD6D9E" w:rsidP="00AD6D9E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AD6D9E" w:rsidRDefault="00AD6D9E" w:rsidP="00AD6D9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9E" w:rsidRDefault="00AD6D9E" w:rsidP="00AD6D9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9E" w:rsidRDefault="00AD6D9E" w:rsidP="00AD6D9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963BB8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страханьэнерго</w:t>
            </w:r>
          </w:p>
        </w:tc>
      </w:tr>
      <w:tr w:rsidR="00963BB8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963BB8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963BB8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Default="00963BB8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63BB8" w:rsidRPr="006D5FBC" w:rsidRDefault="00963BB8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963BB8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4D04B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Default="00963BB8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963BB8" w:rsidRPr="006D5FBC" w:rsidRDefault="00963BB8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963BB8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963BB8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6D5FBC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963BB8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963BB8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3BB8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963BB8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963BB8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963BB8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963BB8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963BB8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963BB8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963BB8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963BB8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63BB8" w:rsidRPr="00193495" w:rsidRDefault="00963BB8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963BB8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леткролес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62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Ленин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 (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963BB8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BD30B6" w:rsidRDefault="00963BB8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963BB8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B8" w:rsidRPr="0015511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лмэнерго</w:t>
            </w:r>
            <w:proofErr w:type="spellEnd"/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 Андрей Александрович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бад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      </w:t>
            </w:r>
          </w:p>
        </w:tc>
      </w:tr>
      <w:tr w:rsidR="00963BB8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A21DBA">
              <w:t xml:space="preserve">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Манджиев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 </w:t>
            </w:r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ич</w:t>
            </w:r>
            <w:proofErr w:type="spellEnd"/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лад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963BB8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A21DBA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963BB8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BB8" w:rsidRPr="0015511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осова Юлия 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963BB8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B8" w:rsidRPr="003B2F02" w:rsidRDefault="00963BB8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C02B7A" w:rsidRPr="001855C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C02B7A" w:rsidRPr="001855C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1A" w:rsidRDefault="005D701A" w:rsidP="00DC7CA8">
      <w:pPr>
        <w:spacing w:after="0" w:line="240" w:lineRule="auto"/>
      </w:pPr>
      <w:r>
        <w:separator/>
      </w:r>
    </w:p>
  </w:endnote>
  <w:endnote w:type="continuationSeparator" w:id="0">
    <w:p w:rsidR="005D701A" w:rsidRDefault="005D701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1A" w:rsidRDefault="005D701A" w:rsidP="00DC7CA8">
      <w:pPr>
        <w:spacing w:after="0" w:line="240" w:lineRule="auto"/>
      </w:pPr>
      <w:r>
        <w:separator/>
      </w:r>
    </w:p>
  </w:footnote>
  <w:footnote w:type="continuationSeparator" w:id="0">
    <w:p w:rsidR="005D701A" w:rsidRDefault="005D701A" w:rsidP="00DC7CA8">
      <w:pPr>
        <w:spacing w:after="0" w:line="240" w:lineRule="auto"/>
      </w:pPr>
      <w:r>
        <w:continuationSeparator/>
      </w:r>
    </w:p>
  </w:footnote>
  <w:footnote w:id="1">
    <w:p w:rsidR="00F4184B" w:rsidRDefault="00F4184B" w:rsidP="00F4184B">
      <w:pPr>
        <w:pStyle w:val="ac"/>
      </w:pPr>
      <w:r>
        <w:rPr>
          <w:rStyle w:val="ae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2145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5266"/>
    <w:rsid w:val="00022F24"/>
    <w:rsid w:val="00026177"/>
    <w:rsid w:val="00045D2C"/>
    <w:rsid w:val="000653F9"/>
    <w:rsid w:val="000C168E"/>
    <w:rsid w:val="000D0D64"/>
    <w:rsid w:val="001452AF"/>
    <w:rsid w:val="00166D9F"/>
    <w:rsid w:val="00182892"/>
    <w:rsid w:val="001855CA"/>
    <w:rsid w:val="00187BF5"/>
    <w:rsid w:val="0019014D"/>
    <w:rsid w:val="001D2426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5301"/>
    <w:rsid w:val="00405B1D"/>
    <w:rsid w:val="00420452"/>
    <w:rsid w:val="00442712"/>
    <w:rsid w:val="00443775"/>
    <w:rsid w:val="004A4D60"/>
    <w:rsid w:val="004B4E2F"/>
    <w:rsid w:val="00557796"/>
    <w:rsid w:val="00584BD8"/>
    <w:rsid w:val="005B627E"/>
    <w:rsid w:val="005C22A7"/>
    <w:rsid w:val="005D701A"/>
    <w:rsid w:val="005D783C"/>
    <w:rsid w:val="00620C3D"/>
    <w:rsid w:val="00625E9E"/>
    <w:rsid w:val="00640439"/>
    <w:rsid w:val="0065173C"/>
    <w:rsid w:val="00666E7C"/>
    <w:rsid w:val="0067015D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A2C8F"/>
    <w:rsid w:val="007E41FA"/>
    <w:rsid w:val="007E79F1"/>
    <w:rsid w:val="008117CC"/>
    <w:rsid w:val="00824E68"/>
    <w:rsid w:val="008254DA"/>
    <w:rsid w:val="0082713E"/>
    <w:rsid w:val="008C2E25"/>
    <w:rsid w:val="008E16CB"/>
    <w:rsid w:val="009001F4"/>
    <w:rsid w:val="00904E58"/>
    <w:rsid w:val="00963BB8"/>
    <w:rsid w:val="009D7322"/>
    <w:rsid w:val="00A22C5F"/>
    <w:rsid w:val="00A44E14"/>
    <w:rsid w:val="00A474DD"/>
    <w:rsid w:val="00AD6D9E"/>
    <w:rsid w:val="00AE4836"/>
    <w:rsid w:val="00AF67C0"/>
    <w:rsid w:val="00B05ED7"/>
    <w:rsid w:val="00B118E9"/>
    <w:rsid w:val="00B8308D"/>
    <w:rsid w:val="00B84849"/>
    <w:rsid w:val="00B85FB5"/>
    <w:rsid w:val="00BA531D"/>
    <w:rsid w:val="00BB7AE2"/>
    <w:rsid w:val="00BD087E"/>
    <w:rsid w:val="00BF6844"/>
    <w:rsid w:val="00C02B7A"/>
    <w:rsid w:val="00C05A4F"/>
    <w:rsid w:val="00C20511"/>
    <w:rsid w:val="00C2064F"/>
    <w:rsid w:val="00C25F4B"/>
    <w:rsid w:val="00C33BD2"/>
    <w:rsid w:val="00C379FF"/>
    <w:rsid w:val="00C74D96"/>
    <w:rsid w:val="00CC1A0A"/>
    <w:rsid w:val="00CC211B"/>
    <w:rsid w:val="00CE350C"/>
    <w:rsid w:val="00CF45D2"/>
    <w:rsid w:val="00D47D80"/>
    <w:rsid w:val="00D679FC"/>
    <w:rsid w:val="00DC7CA8"/>
    <w:rsid w:val="00DF4FAF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4A7B"/>
  <w15:docId w15:val="{F48D81A3-CF5A-41B9-993B-2546A0C7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BF68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C16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1D2426"/>
    <w:rPr>
      <w:color w:val="954F72"/>
      <w:u w:val="single"/>
    </w:rPr>
  </w:style>
  <w:style w:type="paragraph" w:customStyle="1" w:styleId="xl65">
    <w:name w:val="xl65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24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1D24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1D24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2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2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24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2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1D24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1D24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1D24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AD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D6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AD6D9E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AD6D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AD6D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AD6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2154-262D-46C5-A40D-49C2EA9A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учкаев Баир Анатольевич</cp:lastModifiedBy>
  <cp:revision>11</cp:revision>
  <cp:lastPrinted>2014-08-01T10:40:00Z</cp:lastPrinted>
  <dcterms:created xsi:type="dcterms:W3CDTF">2015-04-20T09:34:00Z</dcterms:created>
  <dcterms:modified xsi:type="dcterms:W3CDTF">2024-02-09T08:41:00Z</dcterms:modified>
</cp:coreProperties>
</file>